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5A5D6C">
      <w:pPr>
        <w:spacing w:line="360" w:lineRule="auto"/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271C4">
        <w:rPr>
          <w:rFonts w:ascii="GHEA Grapalat" w:hAnsi="GHEA Grapalat" w:cs="Sylfaen"/>
          <w:sz w:val="24"/>
          <w:szCs w:val="24"/>
          <w:lang w:val="en-US"/>
        </w:rPr>
        <w:t>08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1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3E0AE1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Վագա-Ֆարմ</w:t>
      </w:r>
      <w:r w:rsidR="003E14CC"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="003E14CC"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</w:p>
    <w:p w:rsidR="003E14CC" w:rsidRPr="003E14CC" w:rsidRDefault="006F75BA" w:rsidP="003E14CC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աշտպանության նախարարություն</w:t>
      </w:r>
    </w:p>
    <w:p w:rsidR="006F75BA" w:rsidRPr="00513663" w:rsidRDefault="006F75BA" w:rsidP="0051366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513663">
        <w:rPr>
          <w:rFonts w:ascii="GHEA Grapalat" w:hAnsi="GHEA Grapalat" w:cs="Sylfaen"/>
          <w:b/>
          <w:lang w:val="en-US"/>
        </w:rPr>
        <w:t xml:space="preserve"> 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ԳՀԱՊՁԲ-9/1</w:t>
      </w:r>
      <w:r w:rsidR="003E0AE1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</w:t>
      </w:r>
      <w:r w:rsidR="003E14CC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ում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</w:t>
      </w:r>
      <w:r w:rsidR="00D271C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դեղորայքի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ձեռքբերում</w:t>
      </w:r>
      <w:r w:rsidR="009B243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F30178" w:rsidRPr="00513663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 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 xml:space="preserve">` </w:t>
      </w:r>
    </w:p>
    <w:p w:rsidR="00B6332F" w:rsidRPr="00B6332F" w:rsidRDefault="00B6332F" w:rsidP="00B6332F">
      <w:pPr>
        <w:jc w:val="both"/>
        <w:rPr>
          <w:lang w:val="en-US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    </w:t>
      </w:r>
      <w:r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Վագա-Ֆարմ</w:t>
      </w:r>
      <w:r w:rsidRPr="00827E9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</w:t>
      </w:r>
      <w:r w:rsidRPr="003E0AE1">
        <w:rPr>
          <w:rFonts w:ascii="GHEA Grapalat" w:eastAsia="Times New Roman" w:hAnsi="GHEA Grapalat" w:cs="Calibri"/>
          <w:color w:val="000000"/>
          <w:sz w:val="24"/>
          <w:szCs w:val="24"/>
          <w:lang w:eastAsia="ru-RU"/>
        </w:rPr>
        <w:t>ՍՊԸ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ն խնդրել է ՀՀ գնումների բողոքարկման խորհրդին</w:t>
      </w:r>
      <w:r w:rsidR="0049221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,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ղեկավարվելով «Գնումների մասին» ՀՀ օրենքի 50-րդ հոդվածի 7-րդ մասով, պարտավորեցնել 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 ՊՆ ՆՏԱԴ-ԳՀԱՊՁԲ-9/1</w:t>
      </w:r>
      <w:r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» ծածկագրով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շման հարցման հանձնաժողովին փոփոխելու 26.12.2017թ. թիվ 5 արձանագրության թիվ 1.2 և 1.3 կետերով ընդունած որոշումները՝ </w:t>
      </w:r>
      <w:r w:rsidR="00E137D2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շման հարցման թիվ 1, 4 և 6-րդ չափաբաժինների մասով և Ընկերությանը ճանաչել հաղթող մասնակից 1-ին, 4-րդ և 6-րդ չափաբաժինների մասով:</w:t>
      </w:r>
    </w:p>
    <w:p w:rsidR="00604773" w:rsidRDefault="00604773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C25695" w:rsidRPr="00C25695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   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C25695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6E16B2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C25695">
        <w:rPr>
          <w:rFonts w:ascii="GHEA Grapalat" w:hAnsi="GHEA Grapalat" w:cs="Sylfaen"/>
          <w:sz w:val="24"/>
          <w:szCs w:val="24"/>
          <w:lang w:val="en-US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C25695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C25695">
        <w:rPr>
          <w:rFonts w:ascii="Sylfaen" w:hAnsi="Sylfaen" w:cs="Sylfaen"/>
          <w:lang w:val="en-US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E16B2" w:rsidRDefault="00D857B8" w:rsidP="00DB54DE">
      <w:pPr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</w:t>
      </w:r>
      <w:r w:rsidR="006E16B2">
        <w:rPr>
          <w:rFonts w:ascii="GHEA Grapalat" w:hAnsi="GHEA Grapalat"/>
          <w:b/>
          <w:sz w:val="24"/>
          <w:szCs w:val="24"/>
          <w:lang w:val="en-US"/>
        </w:rPr>
        <w:t>Ի ԱՆԴԱՄ՝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E16B2">
        <w:rPr>
          <w:rFonts w:ascii="GHEA Grapalat" w:hAnsi="GHEA Grapalat"/>
          <w:b/>
          <w:sz w:val="24"/>
          <w:szCs w:val="24"/>
          <w:lang w:val="en-US"/>
        </w:rPr>
        <w:t xml:space="preserve"> ՄՀԵՐ ԱՆԱՆՅԱՆ</w:t>
      </w:r>
    </w:p>
    <w:p w:rsidR="006E16B2" w:rsidRDefault="006E16B2" w:rsidP="00DB54DE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ՔԱՐՏՈՒՂԱՐ՝ </w:t>
      </w:r>
      <w:r w:rsidR="00FE647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8E4E39">
        <w:rPr>
          <w:rFonts w:ascii="GHEA Grapalat" w:hAnsi="GHEA Grapalat"/>
          <w:b/>
          <w:sz w:val="24"/>
          <w:szCs w:val="24"/>
          <w:lang w:val="en-US"/>
        </w:rPr>
        <w:t>Տ</w:t>
      </w:r>
      <w:r>
        <w:rPr>
          <w:rFonts w:ascii="GHEA Grapalat" w:hAnsi="GHEA Grapalat"/>
          <w:b/>
          <w:sz w:val="24"/>
          <w:szCs w:val="24"/>
          <w:lang w:val="en-US"/>
        </w:rPr>
        <w:t>ԱԹԵՎ ԳԵՎՈՐԳՅԱՆ</w:t>
      </w:r>
    </w:p>
    <w:p w:rsidR="00C25695" w:rsidRPr="006E16B2" w:rsidRDefault="00C25695" w:rsidP="00DB54DE">
      <w:pPr>
        <w:ind w:firstLine="720"/>
        <w:rPr>
          <w:rFonts w:ascii="GHEA Grapalat" w:hAnsi="GHEA Grapalat"/>
          <w:sz w:val="24"/>
          <w:szCs w:val="24"/>
          <w:lang w:val="en-US"/>
        </w:rPr>
      </w:pPr>
    </w:p>
    <w:sectPr w:rsidR="00C25695" w:rsidRPr="006E16B2" w:rsidSect="00B6332F">
      <w:pgSz w:w="12240" w:h="15840"/>
      <w:pgMar w:top="142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7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F512D"/>
    <w:rsid w:val="00300FCD"/>
    <w:rsid w:val="00312F63"/>
    <w:rsid w:val="00317132"/>
    <w:rsid w:val="00330C93"/>
    <w:rsid w:val="003334DF"/>
    <w:rsid w:val="00336611"/>
    <w:rsid w:val="00336F1E"/>
    <w:rsid w:val="00354CA0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85497"/>
    <w:rsid w:val="004863EA"/>
    <w:rsid w:val="00491656"/>
    <w:rsid w:val="00492214"/>
    <w:rsid w:val="00493B53"/>
    <w:rsid w:val="00496721"/>
    <w:rsid w:val="004A2FD6"/>
    <w:rsid w:val="004C4A34"/>
    <w:rsid w:val="004C62FD"/>
    <w:rsid w:val="004C6733"/>
    <w:rsid w:val="004D6702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42CC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114F9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A297F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F1"/>
    <w:rsid w:val="00A31D74"/>
    <w:rsid w:val="00A35E77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7095"/>
    <w:rsid w:val="00B71E69"/>
    <w:rsid w:val="00B736FA"/>
    <w:rsid w:val="00B7575F"/>
    <w:rsid w:val="00B77277"/>
    <w:rsid w:val="00BC7391"/>
    <w:rsid w:val="00BE1411"/>
    <w:rsid w:val="00BF02B6"/>
    <w:rsid w:val="00C00F00"/>
    <w:rsid w:val="00C20CCE"/>
    <w:rsid w:val="00C25695"/>
    <w:rsid w:val="00C267A1"/>
    <w:rsid w:val="00C409EC"/>
    <w:rsid w:val="00C6020A"/>
    <w:rsid w:val="00C649C6"/>
    <w:rsid w:val="00C70DE2"/>
    <w:rsid w:val="00C778D8"/>
    <w:rsid w:val="00C84D63"/>
    <w:rsid w:val="00C8777E"/>
    <w:rsid w:val="00C87ECF"/>
    <w:rsid w:val="00C90D60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515EE"/>
    <w:rsid w:val="00E55870"/>
    <w:rsid w:val="00E648F7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6B7"/>
    <w:rsid w:val="00F75603"/>
    <w:rsid w:val="00F75F54"/>
    <w:rsid w:val="00F826AE"/>
    <w:rsid w:val="00F85822"/>
    <w:rsid w:val="00F92F6D"/>
    <w:rsid w:val="00F93C78"/>
    <w:rsid w:val="00F94294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626</cp:revision>
  <cp:lastPrinted>2018-01-09T08:54:00Z</cp:lastPrinted>
  <dcterms:created xsi:type="dcterms:W3CDTF">2016-04-19T09:12:00Z</dcterms:created>
  <dcterms:modified xsi:type="dcterms:W3CDTF">2018-01-09T08:54:00Z</dcterms:modified>
</cp:coreProperties>
</file>